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5734B8" w:rsidRPr="005734B8" w:rsidRDefault="00BF25F1" w:rsidP="005734B8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Н- Лесная д.9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FC7391">
              <w:rPr>
                <w:b/>
                <w:color w:val="000000"/>
                <w:szCs w:val="20"/>
              </w:rPr>
              <w:t>изм</w:t>
            </w:r>
            <w:proofErr w:type="spellEnd"/>
            <w:r w:rsidRPr="00FC7391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710C27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3 </w:t>
            </w:r>
            <w:r w:rsidR="00B97781">
              <w:rPr>
                <w:color w:val="000000"/>
                <w:sz w:val="20"/>
                <w:szCs w:val="20"/>
              </w:rPr>
              <w:t>042,61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 w:rsidR="002E55D5">
              <w:rPr>
                <w:sz w:val="20"/>
                <w:szCs w:val="20"/>
              </w:rP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750E0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1 056,0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750E0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1 056,0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 w:rsidR="002E55D5"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7542AE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7542AE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31AC4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2 295,9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F01D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2 295,9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054A0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 797,6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31AC4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91 093,5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97781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 802,68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Default="002A07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И.А.</w:t>
            </w:r>
          </w:p>
          <w:p w:rsidR="001B3049" w:rsidRPr="005673DA" w:rsidRDefault="004C216D" w:rsidP="00767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r w:rsidR="00767B06">
              <w:rPr>
                <w:sz w:val="20"/>
                <w:szCs w:val="20"/>
              </w:rPr>
              <w:t>Техпром"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2B111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Истринские</w:t>
            </w:r>
            <w:proofErr w:type="spellEnd"/>
            <w:r>
              <w:rPr>
                <w:sz w:val="20"/>
                <w:szCs w:val="20"/>
              </w:rPr>
              <w:t xml:space="preserve"> электросети"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305056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Электроэнергия на содержание лифтов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2B111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Истринские</w:t>
            </w:r>
            <w:proofErr w:type="spellEnd"/>
            <w:r>
              <w:rPr>
                <w:sz w:val="20"/>
                <w:szCs w:val="20"/>
              </w:rPr>
              <w:t xml:space="preserve"> электросети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E932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5056">
              <w:rPr>
                <w:b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CD3A8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кватория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E93232" w:rsidP="00E93232">
            <w:pPr>
              <w:jc w:val="center"/>
              <w:rPr>
                <w:color w:val="FF0000"/>
                <w:sz w:val="20"/>
                <w:szCs w:val="20"/>
              </w:rPr>
            </w:pPr>
            <w:r w:rsidRPr="00E93232">
              <w:rPr>
                <w:sz w:val="20"/>
                <w:szCs w:val="20"/>
              </w:rPr>
              <w:t>круглосуточно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305056" w:rsidRDefault="00305056" w:rsidP="00305056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305056" w:rsidRPr="00305056" w:rsidRDefault="00305056" w:rsidP="0030505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BB4E2E" w:rsidRDefault="00BB4E2E" w:rsidP="00305056">
            <w:pPr>
              <w:jc w:val="center"/>
              <w:rPr>
                <w:b/>
                <w:sz w:val="20"/>
                <w:szCs w:val="20"/>
              </w:rPr>
            </w:pPr>
            <w:r w:rsidRPr="00BB4E2E">
              <w:rPr>
                <w:b/>
                <w:sz w:val="20"/>
                <w:szCs w:val="20"/>
              </w:rPr>
              <w:t>Дератизация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D7017F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дезинфекции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A50BD7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BB4E2E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305056" w:rsidRDefault="00BB4E2E" w:rsidP="00BB4E2E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B4E2E" w:rsidRPr="00305056" w:rsidRDefault="00BB4E2E" w:rsidP="00BB4E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BB4E2E" w:rsidRDefault="00062509" w:rsidP="00BB4E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зи</w:t>
            </w:r>
            <w:r w:rsidR="00BB4E2E" w:rsidRPr="00BB4E2E">
              <w:rPr>
                <w:b/>
                <w:sz w:val="20"/>
                <w:szCs w:val="20"/>
              </w:rPr>
              <w:t>нфекция стволов мусоропровода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E93232" w:rsidRDefault="00D7017F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 И.А.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A50BD7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E93232" w:rsidRDefault="00BB4E2E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305056" w:rsidRDefault="00BB4E2E" w:rsidP="00BB4E2E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B4E2E" w:rsidRPr="00305056" w:rsidRDefault="00BB4E2E" w:rsidP="00BB4E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BB4E2E" w:rsidRDefault="00BB4E2E" w:rsidP="00BB4E2E">
            <w:pPr>
              <w:jc w:val="center"/>
              <w:rPr>
                <w:b/>
                <w:sz w:val="20"/>
                <w:szCs w:val="20"/>
              </w:rPr>
            </w:pPr>
            <w:r w:rsidRPr="00BB4E2E">
              <w:rPr>
                <w:b/>
                <w:sz w:val="20"/>
                <w:szCs w:val="20"/>
              </w:rPr>
              <w:t>ТО лифтов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Default="004C216D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Подъемник-О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A50BD7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Default="00BB4E2E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B2639B" w:rsidP="00B2639B">
            <w:pPr>
              <w:jc w:val="center"/>
              <w:rPr>
                <w:b/>
                <w:sz w:val="20"/>
                <w:szCs w:val="20"/>
              </w:rPr>
            </w:pPr>
            <w:r w:rsidRPr="00B2639B">
              <w:rPr>
                <w:b/>
                <w:sz w:val="20"/>
                <w:szCs w:val="20"/>
              </w:rPr>
              <w:t>Электроизмерительные работы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1B3049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</w:t>
            </w:r>
            <w:proofErr w:type="spellStart"/>
            <w:r>
              <w:rPr>
                <w:sz w:val="20"/>
                <w:szCs w:val="20"/>
              </w:rPr>
              <w:t>Мытищинская</w:t>
            </w:r>
            <w:proofErr w:type="spellEnd"/>
            <w:r>
              <w:rPr>
                <w:sz w:val="20"/>
                <w:szCs w:val="20"/>
              </w:rPr>
              <w:t xml:space="preserve"> теплосеть"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B2639B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B2639B" w:rsidP="00B2639B">
            <w:pPr>
              <w:jc w:val="center"/>
              <w:rPr>
                <w:b/>
                <w:sz w:val="20"/>
                <w:szCs w:val="20"/>
              </w:rPr>
            </w:pPr>
            <w:r w:rsidRPr="00B2639B">
              <w:rPr>
                <w:b/>
                <w:sz w:val="20"/>
                <w:szCs w:val="20"/>
              </w:rPr>
              <w:t xml:space="preserve">Ремонт лифта (замена канатоведущего </w:t>
            </w:r>
            <w:proofErr w:type="spellStart"/>
            <w:r w:rsidRPr="00B2639B">
              <w:rPr>
                <w:b/>
                <w:sz w:val="20"/>
                <w:szCs w:val="20"/>
              </w:rPr>
              <w:t>шкифа</w:t>
            </w:r>
            <w:proofErr w:type="spellEnd"/>
            <w:r w:rsidRPr="00B2639B">
              <w:rPr>
                <w:b/>
                <w:sz w:val="20"/>
                <w:szCs w:val="20"/>
              </w:rPr>
              <w:t>)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4C216D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Подъемник-О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FA546D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Страхование лифтов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госстрах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4C21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та-Банк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61158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743,65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61158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662,91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AE1C65" w:rsidRPr="001812FB" w:rsidRDefault="0007201E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53,6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EF269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808,2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22593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 552,3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FD46CA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55,9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750E0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808,2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750E0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 552,3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750E0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55,9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D5B88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ГВС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07201E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50,77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C81B17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 659,63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FD46CA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 248,69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FD46CA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10,9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750E0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 659,63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750E0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 248,69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750E0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10,9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Гкал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07201E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15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EF2699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8 212,01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C2521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3 905,43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C2521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06,58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750E0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8 212,01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750E0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3 905,43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750E0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06,58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ХВС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DF4BC7" w:rsidRPr="001812FB" w:rsidRDefault="009A79E3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85,28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C32A03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991,92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AF01D8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46,08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AF01D8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45,84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14662F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991,92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14662F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46,08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олженность перед поставщиком (поставщиками) </w:t>
            </w:r>
            <w:r>
              <w:rPr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19" w:type="pct"/>
          </w:tcPr>
          <w:p w:rsidR="00DF4BC7" w:rsidRPr="001812FB" w:rsidRDefault="0014662F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45,84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-исковой</w:t>
            </w:r>
            <w:proofErr w:type="spellEnd"/>
            <w:r w:rsidRPr="008E2F96">
              <w:rPr>
                <w:b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27356"/>
    <w:rsid w:val="00033956"/>
    <w:rsid w:val="00054A05"/>
    <w:rsid w:val="00062509"/>
    <w:rsid w:val="0007201E"/>
    <w:rsid w:val="000D1284"/>
    <w:rsid w:val="00117670"/>
    <w:rsid w:val="00143482"/>
    <w:rsid w:val="0014662F"/>
    <w:rsid w:val="00171D46"/>
    <w:rsid w:val="001812FB"/>
    <w:rsid w:val="001B1C0C"/>
    <w:rsid w:val="001B3049"/>
    <w:rsid w:val="001C6EB2"/>
    <w:rsid w:val="00290518"/>
    <w:rsid w:val="002A0732"/>
    <w:rsid w:val="002B1115"/>
    <w:rsid w:val="002C7FE1"/>
    <w:rsid w:val="002E40D0"/>
    <w:rsid w:val="002E55D5"/>
    <w:rsid w:val="002F3B33"/>
    <w:rsid w:val="00305056"/>
    <w:rsid w:val="003125AE"/>
    <w:rsid w:val="003637AF"/>
    <w:rsid w:val="003752EA"/>
    <w:rsid w:val="003764B7"/>
    <w:rsid w:val="003856E2"/>
    <w:rsid w:val="00385C54"/>
    <w:rsid w:val="003A43B2"/>
    <w:rsid w:val="003F43F1"/>
    <w:rsid w:val="00471AD3"/>
    <w:rsid w:val="004C216D"/>
    <w:rsid w:val="004D25B1"/>
    <w:rsid w:val="00534F22"/>
    <w:rsid w:val="005578EF"/>
    <w:rsid w:val="00562233"/>
    <w:rsid w:val="005734B8"/>
    <w:rsid w:val="00591993"/>
    <w:rsid w:val="0060096A"/>
    <w:rsid w:val="00611587"/>
    <w:rsid w:val="006C2521"/>
    <w:rsid w:val="006D5B88"/>
    <w:rsid w:val="006E0045"/>
    <w:rsid w:val="00710C27"/>
    <w:rsid w:val="00734951"/>
    <w:rsid w:val="00745686"/>
    <w:rsid w:val="00750E0D"/>
    <w:rsid w:val="00751478"/>
    <w:rsid w:val="007542AE"/>
    <w:rsid w:val="0075614E"/>
    <w:rsid w:val="00767B06"/>
    <w:rsid w:val="007B03F0"/>
    <w:rsid w:val="007C7D05"/>
    <w:rsid w:val="007E35AF"/>
    <w:rsid w:val="00822593"/>
    <w:rsid w:val="00874907"/>
    <w:rsid w:val="008B703D"/>
    <w:rsid w:val="008C3A40"/>
    <w:rsid w:val="008C59DD"/>
    <w:rsid w:val="00907CC6"/>
    <w:rsid w:val="00913882"/>
    <w:rsid w:val="00946AD2"/>
    <w:rsid w:val="009A79E3"/>
    <w:rsid w:val="00A409D9"/>
    <w:rsid w:val="00A93C08"/>
    <w:rsid w:val="00AA6F35"/>
    <w:rsid w:val="00AE1C65"/>
    <w:rsid w:val="00AF01D8"/>
    <w:rsid w:val="00B06C7D"/>
    <w:rsid w:val="00B0727F"/>
    <w:rsid w:val="00B170BB"/>
    <w:rsid w:val="00B23C1B"/>
    <w:rsid w:val="00B2639B"/>
    <w:rsid w:val="00B31AC4"/>
    <w:rsid w:val="00B97781"/>
    <w:rsid w:val="00BB4E2E"/>
    <w:rsid w:val="00BF25F1"/>
    <w:rsid w:val="00BF433A"/>
    <w:rsid w:val="00BF6CE5"/>
    <w:rsid w:val="00C32A03"/>
    <w:rsid w:val="00C5293B"/>
    <w:rsid w:val="00C62F76"/>
    <w:rsid w:val="00C81B17"/>
    <w:rsid w:val="00CD3A8D"/>
    <w:rsid w:val="00CE2CED"/>
    <w:rsid w:val="00D16239"/>
    <w:rsid w:val="00D7017F"/>
    <w:rsid w:val="00D80918"/>
    <w:rsid w:val="00D91F56"/>
    <w:rsid w:val="00DF4BC7"/>
    <w:rsid w:val="00E06656"/>
    <w:rsid w:val="00E25C02"/>
    <w:rsid w:val="00E8705F"/>
    <w:rsid w:val="00E93232"/>
    <w:rsid w:val="00EF2699"/>
    <w:rsid w:val="00EF6139"/>
    <w:rsid w:val="00F240EE"/>
    <w:rsid w:val="00F4296D"/>
    <w:rsid w:val="00F51FF9"/>
    <w:rsid w:val="00FA546D"/>
    <w:rsid w:val="00FB6038"/>
    <w:rsid w:val="00FD4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CE55-3D70-420E-9EC3-2E66C1BD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47</cp:revision>
  <dcterms:created xsi:type="dcterms:W3CDTF">2016-03-17T08:05:00Z</dcterms:created>
  <dcterms:modified xsi:type="dcterms:W3CDTF">2016-03-26T10:46:00Z</dcterms:modified>
</cp:coreProperties>
</file>